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E" w:rsidRDefault="00D611B4">
      <w:r>
        <w:t>Задача 1.</w:t>
      </w:r>
    </w:p>
    <w:p w:rsidR="00D611B4" w:rsidRPr="00D611B4" w:rsidRDefault="00D611B4" w:rsidP="00D611B4">
      <w:pPr>
        <w:rPr>
          <w:sz w:val="28"/>
          <w:szCs w:val="28"/>
          <w:lang w:val="kk-KZ"/>
        </w:rPr>
      </w:pPr>
      <w:r w:rsidRPr="00D611B4">
        <w:rPr>
          <w:sz w:val="28"/>
          <w:szCs w:val="28"/>
          <w:lang w:val="kk-KZ"/>
        </w:rPr>
        <w:t>1.«Компьютер» сөзі электронды құрылғыны білдіреді, ол мәліметтерді қабылдау, сақтау және өңдеу үшін пайдаланылатын құрылғы.</w:t>
      </w:r>
    </w:p>
    <w:p w:rsidR="00D611B4" w:rsidRPr="00D611B4" w:rsidRDefault="00D611B4" w:rsidP="00D611B4">
      <w:pPr>
        <w:rPr>
          <w:sz w:val="28"/>
          <w:szCs w:val="28"/>
          <w:lang w:val="kk-KZ"/>
        </w:rPr>
      </w:pPr>
      <w:r w:rsidRPr="00D611B4">
        <w:rPr>
          <w:sz w:val="28"/>
          <w:szCs w:val="28"/>
          <w:lang w:val="kk-KZ"/>
        </w:rPr>
        <w:t>2. «ПК архитектурасы» әдетте аппараттық құралдарды (аппараттық құралдарды), операциялық жүйені және бағдарламалық жасақтаманы қамтитын компьютерлік жүйенің жалпы құрылымы мен ұйымын білдіреді.</w:t>
      </w:r>
    </w:p>
    <w:p w:rsidR="00D611B4" w:rsidRDefault="00D611B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D611B4">
        <w:rPr>
          <w:lang w:val="kk-KZ"/>
        </w:rPr>
        <w:t xml:space="preserve"> </w:t>
      </w:r>
      <w:r>
        <w:rPr>
          <w:sz w:val="28"/>
          <w:szCs w:val="28"/>
          <w:lang w:val="kk-KZ"/>
        </w:rPr>
        <w:t>П</w:t>
      </w:r>
      <w:r w:rsidRPr="00D611B4">
        <w:rPr>
          <w:sz w:val="28"/>
          <w:szCs w:val="28"/>
          <w:lang w:val="kk-KZ"/>
        </w:rPr>
        <w:t>К архитектурасының белгілеріне стандарттау, модульдік, әмбебаптық, ашықтық, ауқымдылық және қолжетімділік жатады.</w:t>
      </w:r>
    </w:p>
    <w:p w:rsidR="0065796E" w:rsidRDefault="00D611B4" w:rsidP="006579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65796E" w:rsidRPr="0065796E">
        <w:rPr>
          <w:lang w:val="kk-KZ"/>
        </w:rPr>
        <w:t xml:space="preserve"> </w:t>
      </w:r>
      <w:r w:rsidR="0065796E" w:rsidRPr="0065796E">
        <w:rPr>
          <w:sz w:val="28"/>
          <w:szCs w:val="28"/>
          <w:lang w:val="kk-KZ"/>
        </w:rPr>
        <w:t>Компьютердің негізгі конфигурация</w:t>
      </w:r>
      <w:r w:rsidR="0065796E">
        <w:rPr>
          <w:sz w:val="28"/>
          <w:szCs w:val="28"/>
          <w:lang w:val="kk-KZ"/>
        </w:rPr>
        <w:t>сына процессор, жедел жад, жесткий</w:t>
      </w:r>
      <w:r w:rsidR="0065796E" w:rsidRPr="0065796E">
        <w:rPr>
          <w:sz w:val="28"/>
          <w:szCs w:val="28"/>
          <w:lang w:val="kk-KZ"/>
        </w:rPr>
        <w:t xml:space="preserve"> диск</w:t>
      </w:r>
      <w:r w:rsidR="0065796E">
        <w:rPr>
          <w:sz w:val="28"/>
          <w:szCs w:val="28"/>
          <w:lang w:val="kk-KZ"/>
        </w:rPr>
        <w:t>, аналық плата, қуат көзі, корпус, пернетақта, мышь</w:t>
      </w:r>
      <w:r w:rsidR="0065796E" w:rsidRPr="0065796E">
        <w:rPr>
          <w:sz w:val="28"/>
          <w:szCs w:val="28"/>
          <w:lang w:val="kk-KZ"/>
        </w:rPr>
        <w:t xml:space="preserve"> және монитор кіреді.</w:t>
      </w:r>
    </w:p>
    <w:p w:rsidR="0065796E" w:rsidRDefault="0065796E" w:rsidP="006579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П</w:t>
      </w:r>
      <w:r w:rsidRPr="0065796E">
        <w:rPr>
          <w:sz w:val="28"/>
          <w:szCs w:val="28"/>
          <w:lang w:val="kk-KZ"/>
        </w:rPr>
        <w:t>К перифериялық құрылғыларына келесі құрылғылар кіреді, олар енгізу, шығару және қосымша функциялар үшін пайдаланылады:</w:t>
      </w:r>
      <w:r>
        <w:rPr>
          <w:sz w:val="28"/>
          <w:szCs w:val="28"/>
          <w:lang w:val="kk-KZ"/>
        </w:rPr>
        <w:t xml:space="preserve"> пернетақта, мышь</w:t>
      </w:r>
      <w:r w:rsidRPr="0065796E">
        <w:rPr>
          <w:sz w:val="28"/>
          <w:szCs w:val="28"/>
          <w:lang w:val="kk-KZ"/>
        </w:rPr>
        <w:t>, монитор, принтер, сканер, камера, динамик жүйесі, микрофон, USB құрылғылары және желілік құрылғылар.</w:t>
      </w:r>
    </w:p>
    <w:p w:rsidR="0065796E" w:rsidRDefault="0065796E" w:rsidP="006579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Pr="0065796E">
        <w:t xml:space="preserve"> </w:t>
      </w:r>
      <w:r>
        <w:rPr>
          <w:sz w:val="28"/>
          <w:szCs w:val="28"/>
          <w:lang w:val="kk-KZ"/>
        </w:rPr>
        <w:t>П</w:t>
      </w:r>
      <w:r w:rsidRPr="0065796E">
        <w:rPr>
          <w:sz w:val="28"/>
          <w:szCs w:val="28"/>
          <w:lang w:val="kk-KZ"/>
        </w:rPr>
        <w:t>араметрлерге форма факторы, өлшемдер, мате</w:t>
      </w:r>
      <w:r>
        <w:rPr>
          <w:sz w:val="28"/>
          <w:szCs w:val="28"/>
          <w:lang w:val="kk-KZ"/>
        </w:rPr>
        <w:t>риалдар, конструкция, охлаждения</w:t>
      </w:r>
      <w:r w:rsidRPr="0065796E">
        <w:rPr>
          <w:sz w:val="28"/>
          <w:szCs w:val="28"/>
          <w:lang w:val="kk-KZ"/>
        </w:rPr>
        <w:t>, дизайн және функционалдық мүмкіндіктер кіреді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Pr="0065796E">
        <w:rPr>
          <w:lang w:val="kk-KZ"/>
        </w:rPr>
        <w:t xml:space="preserve"> </w:t>
      </w:r>
      <w:r w:rsidRPr="0065796E">
        <w:rPr>
          <w:sz w:val="28"/>
          <w:szCs w:val="28"/>
          <w:lang w:val="kk-KZ"/>
        </w:rPr>
        <w:t>Пернетақта порты (PS/2): пернетақтаны қосу үші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шь</w:t>
      </w:r>
      <w:r w:rsidRPr="0065796E">
        <w:rPr>
          <w:sz w:val="28"/>
          <w:szCs w:val="28"/>
          <w:lang w:val="kk-KZ"/>
        </w:rPr>
        <w:t xml:space="preserve"> п</w:t>
      </w:r>
      <w:r>
        <w:rPr>
          <w:sz w:val="28"/>
          <w:szCs w:val="28"/>
          <w:lang w:val="kk-KZ"/>
        </w:rPr>
        <w:t>орты (PS/2): компьютер мышькасын</w:t>
      </w:r>
      <w:r w:rsidRPr="0065796E">
        <w:rPr>
          <w:sz w:val="28"/>
          <w:szCs w:val="28"/>
          <w:lang w:val="kk-KZ"/>
        </w:rPr>
        <w:t xml:space="preserve"> қосу үші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771A91" w:rsidP="0065796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USB порттары: мышька</w:t>
      </w:r>
      <w:r w:rsidR="0065796E" w:rsidRPr="0065796E">
        <w:rPr>
          <w:sz w:val="28"/>
          <w:szCs w:val="28"/>
          <w:lang w:val="kk-KZ"/>
        </w:rPr>
        <w:t>, пернетақталар, принтерлер, флэш-дискілер және басқа перифериялық құрылғылар сияқты әртүрлі құрылғыларды қосуға арналға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 w:rsidRPr="0065796E">
        <w:rPr>
          <w:sz w:val="28"/>
          <w:szCs w:val="28"/>
          <w:lang w:val="kk-KZ"/>
        </w:rPr>
        <w:t>Ethernet порты (LAN): Интернет желісіне немесе жергілікті желіге кіру үшін Желілік кабельді қосу үші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 w:rsidRPr="0065796E">
        <w:rPr>
          <w:sz w:val="28"/>
          <w:szCs w:val="28"/>
          <w:lang w:val="kk-KZ"/>
        </w:rPr>
        <w:t>Аудио порты (Line-In/Line-Out/Microphone): құлаққаптар, динамиктер, микрофондар және т. б. сияқты аудио құрылғыларды қосуға арналға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 w:rsidRPr="0065796E">
        <w:rPr>
          <w:sz w:val="28"/>
          <w:szCs w:val="28"/>
          <w:lang w:val="kk-KZ"/>
        </w:rPr>
        <w:lastRenderedPageBreak/>
        <w:t>Бейне шығыстары (HDMI, DisplayPort, VGA): мониторды немесе басқа дисплейді компьютерге қосу үші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 w:rsidRPr="0065796E">
        <w:rPr>
          <w:sz w:val="28"/>
          <w:szCs w:val="28"/>
          <w:lang w:val="kk-KZ"/>
        </w:rPr>
        <w:t>Wi-Fi/Bluetooth антеннасын қосу порты (міндетті емес): сымсыз Интернет немесе Bluetooth үшін антеннаны қосу үші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 w:rsidRPr="0065796E">
        <w:rPr>
          <w:sz w:val="28"/>
          <w:szCs w:val="28"/>
          <w:lang w:val="kk-KZ"/>
        </w:rPr>
        <w:t>Аудио және бейне кіріс қосқыштары (S/PDIF, RCA): сандық немесе аналогтық интерфейсі бар аудио және бейне құрылғыларын қосуға арналған.</w:t>
      </w:r>
    </w:p>
    <w:p w:rsidR="0065796E" w:rsidRPr="0065796E" w:rsidRDefault="0065796E" w:rsidP="0065796E">
      <w:pPr>
        <w:rPr>
          <w:sz w:val="28"/>
          <w:szCs w:val="28"/>
          <w:lang w:val="kk-KZ"/>
        </w:rPr>
      </w:pPr>
    </w:p>
    <w:p w:rsidR="0065796E" w:rsidRPr="0065796E" w:rsidRDefault="0065796E" w:rsidP="0065796E">
      <w:pPr>
        <w:rPr>
          <w:sz w:val="28"/>
          <w:szCs w:val="28"/>
          <w:lang w:val="kk-KZ"/>
        </w:rPr>
      </w:pPr>
      <w:r w:rsidRPr="0065796E">
        <w:rPr>
          <w:sz w:val="28"/>
          <w:szCs w:val="28"/>
          <w:lang w:val="kk-KZ"/>
        </w:rPr>
        <w:t>Кеңейту картасының қосқыштары (PCI, PCIe): графикалық карталар, дыбыстық карталар және желілік адаптерлер сияқты қосымша кеңейту тақталарын орнатуға арналған.</w:t>
      </w:r>
    </w:p>
    <w:p w:rsidR="0065796E" w:rsidRDefault="0065796E">
      <w:pPr>
        <w:rPr>
          <w:sz w:val="28"/>
          <w:szCs w:val="28"/>
          <w:lang w:val="kk-KZ"/>
        </w:rPr>
      </w:pPr>
    </w:p>
    <w:p w:rsid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Pr="00771A91">
        <w:rPr>
          <w:sz w:val="28"/>
          <w:szCs w:val="28"/>
          <w:lang w:val="kk-KZ"/>
        </w:rPr>
        <w:t>Компьютерді өшірі</w:t>
      </w:r>
      <w:r>
        <w:rPr>
          <w:sz w:val="28"/>
          <w:szCs w:val="28"/>
          <w:lang w:val="kk-KZ"/>
        </w:rPr>
        <w:t>п, электр желісінен ажыратыңыз.</w:t>
      </w:r>
      <w:r w:rsidRPr="00771A91">
        <w:rPr>
          <w:sz w:val="28"/>
          <w:szCs w:val="28"/>
          <w:lang w:val="kk-KZ"/>
        </w:rPr>
        <w:t>Порттар мен қо</w:t>
      </w:r>
      <w:r>
        <w:rPr>
          <w:sz w:val="28"/>
          <w:szCs w:val="28"/>
          <w:lang w:val="kk-KZ"/>
        </w:rPr>
        <w:t>сқыштарды мұқият ұстаңыз.</w:t>
      </w:r>
      <w:r w:rsidRPr="00771A91">
        <w:rPr>
          <w:sz w:val="28"/>
          <w:szCs w:val="28"/>
          <w:lang w:val="kk-KZ"/>
        </w:rPr>
        <w:t>Кабел</w:t>
      </w:r>
      <w:r>
        <w:rPr>
          <w:sz w:val="28"/>
          <w:szCs w:val="28"/>
          <w:lang w:val="kk-KZ"/>
        </w:rPr>
        <w:t>ьді емес, коннекторды тартыңыз.</w:t>
      </w:r>
      <w:r w:rsidRPr="00771A91">
        <w:rPr>
          <w:sz w:val="28"/>
          <w:szCs w:val="28"/>
          <w:lang w:val="kk-KZ"/>
        </w:rPr>
        <w:t>Коннекторлар мен пор</w:t>
      </w:r>
      <w:r>
        <w:rPr>
          <w:sz w:val="28"/>
          <w:szCs w:val="28"/>
          <w:lang w:val="kk-KZ"/>
        </w:rPr>
        <w:t>ттардың сәйкестігін тексеріңіз.</w:t>
      </w:r>
      <w:r w:rsidRPr="00771A91">
        <w:rPr>
          <w:sz w:val="28"/>
          <w:szCs w:val="28"/>
          <w:lang w:val="kk-KZ"/>
        </w:rPr>
        <w:t>Кабельдердің зақымдануын тексеріңіз.(</w:t>
      </w:r>
      <w:r>
        <w:rPr>
          <w:sz w:val="28"/>
          <w:szCs w:val="28"/>
          <w:lang w:val="kk-KZ"/>
        </w:rPr>
        <w:t>Кабельдермен ешқандай ақау жоқ екенін тексеру</w:t>
      </w:r>
      <w:r w:rsidRPr="00771A91">
        <w:rPr>
          <w:sz w:val="28"/>
          <w:szCs w:val="28"/>
          <w:lang w:val="kk-KZ"/>
        </w:rPr>
        <w:t>)</w:t>
      </w:r>
    </w:p>
    <w:p w:rsidR="00771A91" w:rsidRDefault="00771A91" w:rsidP="00771A91">
      <w:pPr>
        <w:rPr>
          <w:sz w:val="28"/>
          <w:szCs w:val="28"/>
          <w:lang w:val="kk-KZ"/>
        </w:rPr>
      </w:pPr>
    </w:p>
    <w:p w:rsidR="00771A91" w:rsidRP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Pr="00771A91">
        <w:rPr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айдалану мақсаты. </w:t>
      </w:r>
      <w:r w:rsidRPr="00771A91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Көбісі бұл пунктқа қарай бермейді</w:t>
      </w:r>
      <w:r w:rsidRPr="00771A91">
        <w:rPr>
          <w:sz w:val="28"/>
          <w:szCs w:val="28"/>
          <w:lang w:val="kk-KZ"/>
        </w:rPr>
        <w:t>)</w:t>
      </w:r>
    </w:p>
    <w:p w:rsid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хникалық сипаттамалары.</w:t>
      </w:r>
    </w:p>
    <w:p w:rsid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ренд және сенімділік.</w:t>
      </w:r>
    </w:p>
    <w:p w:rsid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.</w:t>
      </w:r>
    </w:p>
    <w:p w:rsidR="00771A91" w:rsidRDefault="00771A91" w:rsidP="00771A91">
      <w:pPr>
        <w:rPr>
          <w:sz w:val="28"/>
          <w:szCs w:val="28"/>
          <w:lang w:val="kk-KZ"/>
        </w:rPr>
      </w:pPr>
      <w:r w:rsidRPr="00771A91">
        <w:rPr>
          <w:sz w:val="28"/>
          <w:szCs w:val="28"/>
          <w:lang w:val="kk-KZ"/>
        </w:rPr>
        <w:t>Қолдау</w:t>
      </w:r>
      <w:r>
        <w:rPr>
          <w:sz w:val="28"/>
          <w:szCs w:val="28"/>
          <w:lang w:val="kk-KZ"/>
        </w:rPr>
        <w:t xml:space="preserve"> және кепілдік.</w:t>
      </w:r>
    </w:p>
    <w:p w:rsidR="00771A91" w:rsidRDefault="00771A91" w:rsidP="00771A91">
      <w:pPr>
        <w:rPr>
          <w:sz w:val="28"/>
          <w:szCs w:val="28"/>
          <w:lang w:val="kk-KZ"/>
        </w:rPr>
      </w:pPr>
      <w:r w:rsidRPr="00771A91">
        <w:rPr>
          <w:sz w:val="28"/>
          <w:szCs w:val="28"/>
          <w:lang w:val="kk-KZ"/>
        </w:rPr>
        <w:t>Қосқыштар</w:t>
      </w:r>
      <w:r>
        <w:rPr>
          <w:sz w:val="28"/>
          <w:szCs w:val="28"/>
          <w:lang w:val="kk-KZ"/>
        </w:rPr>
        <w:t xml:space="preserve"> мен порттар.</w:t>
      </w:r>
    </w:p>
    <w:p w:rsid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изайн және эргономика. </w:t>
      </w:r>
    </w:p>
    <w:p w:rsidR="00771A91" w:rsidRDefault="00771A91" w:rsidP="00771A91">
      <w:pPr>
        <w:rPr>
          <w:sz w:val="28"/>
          <w:szCs w:val="28"/>
          <w:lang w:val="kk-KZ"/>
        </w:rPr>
      </w:pPr>
      <w:r w:rsidRPr="00771A91">
        <w:rPr>
          <w:sz w:val="28"/>
          <w:szCs w:val="28"/>
          <w:lang w:val="kk-KZ"/>
        </w:rPr>
        <w:t>Пікірлер мен шолулар.</w:t>
      </w:r>
    </w:p>
    <w:p w:rsidR="00771A91" w:rsidRDefault="00771A91" w:rsidP="00771A91">
      <w:pPr>
        <w:rPr>
          <w:sz w:val="28"/>
          <w:szCs w:val="28"/>
          <w:lang w:val="kk-KZ"/>
        </w:rPr>
      </w:pPr>
    </w:p>
    <w:p w:rsidR="00771A91" w:rsidRDefault="00771A91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Pr="00771A91">
        <w:rPr>
          <w:lang w:val="kk-KZ"/>
        </w:rPr>
        <w:t xml:space="preserve"> </w:t>
      </w:r>
      <w:r w:rsidRPr="00771A91">
        <w:rPr>
          <w:sz w:val="28"/>
          <w:szCs w:val="28"/>
          <w:lang w:val="kk-KZ"/>
        </w:rPr>
        <w:t xml:space="preserve">Орталық процессор (CPU) - бұл бағдарламалардың нұсқауларын орындайтын және компьютерлік жүйеде операцияларды басқаратын компьютердің негізгі есептеу құрылғысы. Бұл арифметикалық, логикалық, </w:t>
      </w:r>
      <w:r w:rsidRPr="00771A91">
        <w:rPr>
          <w:sz w:val="28"/>
          <w:szCs w:val="28"/>
          <w:lang w:val="kk-KZ"/>
        </w:rPr>
        <w:lastRenderedPageBreak/>
        <w:t>енгізу-шығару және басқа операцияларды орындауға жауап беретін компьютердің "миы".</w:t>
      </w:r>
    </w:p>
    <w:p w:rsidR="004118A7" w:rsidRDefault="004118A7" w:rsidP="00771A91">
      <w:pPr>
        <w:rPr>
          <w:sz w:val="28"/>
          <w:szCs w:val="28"/>
          <w:lang w:val="kk-KZ"/>
        </w:rPr>
      </w:pPr>
    </w:p>
    <w:p w:rsidR="004118A7" w:rsidRDefault="004118A7" w:rsidP="00771A91">
      <w:pPr>
        <w:rPr>
          <w:sz w:val="28"/>
          <w:szCs w:val="28"/>
          <w:lang w:val="kk-KZ"/>
        </w:rPr>
      </w:pPr>
    </w:p>
    <w:p w:rsidR="004118A7" w:rsidRDefault="004118A7" w:rsidP="00771A9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дача 2.</w:t>
      </w:r>
    </w:p>
    <w:p w:rsidR="00E47247" w:rsidRDefault="00E47247" w:rsidP="00E47247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</w:p>
    <w:p w:rsidR="00E47247" w:rsidRDefault="00E47247" w:rsidP="00E47247">
      <w:pPr>
        <w:pStyle w:val="a3"/>
        <w:rPr>
          <w:sz w:val="28"/>
          <w:szCs w:val="28"/>
          <w:lang w:val="kk-KZ"/>
        </w:rPr>
      </w:pPr>
      <w:r>
        <w:rPr>
          <w:lang w:eastAsia="ru-RU"/>
        </w:rPr>
        <w:drawing>
          <wp:inline distT="0" distB="0" distL="0" distR="0">
            <wp:extent cx="5940425" cy="5171140"/>
            <wp:effectExtent l="0" t="0" r="3175" b="0"/>
            <wp:docPr id="2" name="Рисунок 2" descr="Обзор и тестирование системных блоков Brain Top Gamer Z800 / Overclockers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 и тестирование системных блоков Brain Top Gamer Z800 / Overclockers.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47" w:rsidRDefault="00E47247" w:rsidP="00E47247">
      <w:pPr>
        <w:rPr>
          <w:sz w:val="28"/>
          <w:szCs w:val="28"/>
          <w:lang w:val="kk-KZ"/>
        </w:rPr>
      </w:pPr>
      <w:r w:rsidRPr="00E47247">
        <w:rPr>
          <w:sz w:val="28"/>
          <w:szCs w:val="28"/>
          <w:lang w:val="kk-KZ"/>
        </w:rPr>
        <w:t>2.</w:t>
      </w:r>
    </w:p>
    <w:p w:rsidR="008E32F4" w:rsidRDefault="008E32F4" w:rsidP="00E47247">
      <w:pPr>
        <w:rPr>
          <w:sz w:val="28"/>
          <w:szCs w:val="28"/>
          <w:lang w:val="kk-KZ"/>
        </w:rPr>
      </w:pPr>
      <w:r>
        <w:rPr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6670</wp:posOffset>
                </wp:positionV>
                <wp:extent cx="1394460" cy="350520"/>
                <wp:effectExtent l="0" t="0" r="1524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8E32F4" w:rsidRDefault="00B87AD1">
                            <w:pPr>
                              <w:rPr>
                                <w:lang w:val="kk-KZ"/>
                              </w:rPr>
                            </w:pPr>
                            <w:r>
                              <w:t xml:space="preserve">Микро </w:t>
                            </w:r>
                            <w:r>
                              <w:rPr>
                                <w:lang w:val="kk-KZ"/>
                              </w:rPr>
                              <w:t>және нау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-8.25pt;margin-top:-2.1pt;width:109.8pt;height:2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" fillcolor="white [3201]" strokeweight=".5pt">
                <v:textbox>
                  <w:txbxContent>
                    <w:p w:rsidR="00B87AD1" w:rsidRPr="008E32F4" w:rsidRDefault="00B87AD1">
                      <w:pPr>
                        <w:rPr>
                          <w:lang w:val="kk-KZ"/>
                        </w:rPr>
                      </w:pPr>
                      <w:r>
                        <w:t xml:space="preserve">Микро </w:t>
                      </w:r>
                      <w:r>
                        <w:rPr>
                          <w:lang w:val="kk-KZ"/>
                        </w:rPr>
                        <w:t>және нау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23850</wp:posOffset>
                </wp:positionV>
                <wp:extent cx="746760" cy="1066800"/>
                <wp:effectExtent l="0" t="0" r="7239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85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9.95pt;margin-top:25.5pt;width:58.8pt;height:8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" strokecolor="#5b9bd5 [3204]" strokeweight="1pt">
                <v:stroke endarrow="block" joinstyle="miter"/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192530</wp:posOffset>
                </wp:positionV>
                <wp:extent cx="792480" cy="632460"/>
                <wp:effectExtent l="0" t="0" r="26670" b="152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Default="00B87A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B 3.0</w:t>
                            </w:r>
                          </w:p>
                          <w:p w:rsidR="00B87AD1" w:rsidRPr="005D583A" w:rsidRDefault="00B87AD1">
                            <w:r>
                              <w:t>порт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margin-left:441.15pt;margin-top:93.9pt;width:62.4pt;height:4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" fillcolor="white [3201]" strokeweight=".5pt">
                <v:textbox>
                  <w:txbxContent>
                    <w:p w:rsidR="00B87AD1" w:rsidRDefault="00B87A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B 3.0</w:t>
                      </w:r>
                    </w:p>
                    <w:p w:rsidR="00B87AD1" w:rsidRPr="005D583A" w:rsidRDefault="00B87AD1">
                      <w:r>
                        <w:t>порттары</w:t>
                      </w:r>
                    </w:p>
                  </w:txbxContent>
                </v:textbox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712470</wp:posOffset>
                </wp:positionV>
                <wp:extent cx="1013460" cy="518160"/>
                <wp:effectExtent l="0" t="0" r="1524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5D583A" w:rsidRDefault="00B87AD1">
                            <w:r>
                              <w:rPr>
                                <w:lang w:val="en-US"/>
                              </w:rPr>
                              <w:t xml:space="preserve">USB 2.0 </w:t>
                            </w:r>
                            <w:r>
                              <w:t>порт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8" type="#_x0000_t202" style="position:absolute;margin-left:-65.25pt;margin-top:56.1pt;width:79.8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" fillcolor="white [3201]" strokeweight=".5pt">
                <v:textbox>
                  <w:txbxContent>
                    <w:p w:rsidR="00B87AD1" w:rsidRPr="005D583A" w:rsidRDefault="00B87AD1">
                      <w:r>
                        <w:rPr>
                          <w:lang w:val="en-US"/>
                        </w:rPr>
                        <w:t xml:space="preserve">USB 2.0 </w:t>
                      </w:r>
                      <w:r>
                        <w:t>порттары</w:t>
                      </w:r>
                    </w:p>
                  </w:txbxContent>
                </v:textbox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360170</wp:posOffset>
                </wp:positionV>
                <wp:extent cx="1211580" cy="350520"/>
                <wp:effectExtent l="38100" t="0" r="26670" b="685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BF52F" id="Прямая со стрелкой 11" o:spid="_x0000_s1026" type="#_x0000_t32" style="position:absolute;margin-left:354.15pt;margin-top:107.1pt;width:95.4pt;height:27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38250</wp:posOffset>
                </wp:positionV>
                <wp:extent cx="1562100" cy="495300"/>
                <wp:effectExtent l="0" t="0" r="7620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47F19" id="Прямая со стрелкой 10" o:spid="_x0000_s1026" type="#_x0000_t32" style="position:absolute;margin-left:-26.25pt;margin-top:97.5pt;width:123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" strokecolor="#5b9bd5 [3204]" strokeweight="1pt">
                <v:stroke endarrow="block" joinstyle="miter"/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-567690</wp:posOffset>
                </wp:positionV>
                <wp:extent cx="1013460" cy="373380"/>
                <wp:effectExtent l="0" t="0" r="15240" b="266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Default="00B87AD1">
                            <w:r>
                              <w:t>Инде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" o:spid="_x0000_s1029" type="#_x0000_t202" style="position:absolute;margin-left:317.55pt;margin-top:-44.7pt;width:79.8pt;height:2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" fillcolor="white [3201]" strokeweight=".5pt">
                <v:textbox>
                  <w:txbxContent>
                    <w:p w:rsidR="00B87AD1" w:rsidRDefault="00B87AD1">
                      <w:r>
                        <w:t>Индекатор</w:t>
                      </w:r>
                    </w:p>
                  </w:txbxContent>
                </v:textbox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-384810</wp:posOffset>
                </wp:positionV>
                <wp:extent cx="899160" cy="411480"/>
                <wp:effectExtent l="0" t="0" r="1524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5D583A" w:rsidRDefault="00B87AD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нопка </w:t>
                            </w: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0" type="#_x0000_t202" style="position:absolute;margin-left:406.95pt;margin-top:-30.3pt;width:70.8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" fillcolor="white [3201]" strokeweight=".5pt">
                <v:textbox>
                  <w:txbxContent>
                    <w:p w:rsidR="00B87AD1" w:rsidRPr="005D583A" w:rsidRDefault="00B87AD1">
                      <w:pPr>
                        <w:rPr>
                          <w:lang w:val="en-US"/>
                        </w:rPr>
                      </w:pPr>
                      <w:r>
                        <w:t xml:space="preserve">Кнопка </w:t>
                      </w:r>
                      <w:r>
                        <w:rPr>
                          <w:lang w:val="en-US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3810</wp:posOffset>
                </wp:positionV>
                <wp:extent cx="800100" cy="1402080"/>
                <wp:effectExtent l="38100" t="0" r="1905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FF608" id="Прямая со стрелкой 7" o:spid="_x0000_s1026" type="#_x0000_t32" style="position:absolute;margin-left:343.35pt;margin-top:.3pt;width:63pt;height:110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" strokecolor="#5b9bd5 [3204]" strokeweight="1pt">
                <v:stroke endarrow="block" joinstyle="miter"/>
              </v:shape>
            </w:pict>
          </mc:Fallback>
        </mc:AlternateContent>
      </w:r>
      <w:r w:rsidR="005D583A"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-209550</wp:posOffset>
                </wp:positionV>
                <wp:extent cx="144780" cy="1493520"/>
                <wp:effectExtent l="0" t="38100" r="64770" b="114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65AD" id="Прямая со стрелкой 6" o:spid="_x0000_s1026" type="#_x0000_t32" style="position:absolute;margin-left:343.35pt;margin-top:-16.5pt;width:11.4pt;height:117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" strokecolor="#5b9bd5 [3204]" strokeweight="1pt">
                <v:stroke endarrow="block" joinstyle="miter"/>
              </v:shape>
            </w:pict>
          </mc:Fallback>
        </mc:AlternateContent>
      </w:r>
      <w:r w:rsidR="00E47247"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354330</wp:posOffset>
                </wp:positionV>
                <wp:extent cx="1143000" cy="411480"/>
                <wp:effectExtent l="0" t="0" r="1905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Default="00B87AD1">
                            <w:r>
                              <w:t>Вкл/Вы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31" type="#_x0000_t202" style="position:absolute;margin-left:408.15pt;margin-top:27.9pt;width:90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" fillcolor="white [3201]" strokeweight=".5pt">
                <v:textbox>
                  <w:txbxContent>
                    <w:p w:rsidR="00B87AD1" w:rsidRDefault="00B87AD1">
                      <w:r>
                        <w:t>Вкл/Выкл</w:t>
                      </w:r>
                    </w:p>
                  </w:txbxContent>
                </v:textbox>
              </v:shape>
            </w:pict>
          </mc:Fallback>
        </mc:AlternateContent>
      </w:r>
      <w:r w:rsidR="00E47247"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73430</wp:posOffset>
                </wp:positionV>
                <wp:extent cx="2362200" cy="1744980"/>
                <wp:effectExtent l="38100" t="0" r="1905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B2101" id="Прямая со стрелкой 4" o:spid="_x0000_s1026" type="#_x0000_t32" style="position:absolute;margin-left:238.95pt;margin-top:60.9pt;width:186pt;height:137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" strokecolor="#5b9bd5 [3204]" strokeweight="1pt">
                <v:stroke endarrow="block" joinstyle="miter"/>
              </v:shape>
            </w:pict>
          </mc:Fallback>
        </mc:AlternateContent>
      </w:r>
      <w:r w:rsidR="00E47247">
        <w:rPr>
          <w:lang w:eastAsia="ru-RU"/>
        </w:rPr>
        <w:drawing>
          <wp:inline distT="0" distB="0" distL="0" distR="0">
            <wp:extent cx="5715000" cy="4343400"/>
            <wp:effectExtent l="0" t="0" r="0" b="0"/>
            <wp:docPr id="3" name="Рисунок 3" descr="Brain Top Gamer Z800 B3570K.Z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in Top Gamer Z800 B3570K.ZM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F4" w:rsidRDefault="008E32F4" w:rsidP="008E32F4">
      <w:pPr>
        <w:rPr>
          <w:sz w:val="28"/>
          <w:szCs w:val="28"/>
          <w:lang w:val="kk-KZ"/>
        </w:rPr>
      </w:pPr>
    </w:p>
    <w:p w:rsidR="00E47247" w:rsidRDefault="008E32F4" w:rsidP="008E32F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</w:p>
    <w:p w:rsidR="00BE24D4" w:rsidRDefault="00BE24D4" w:rsidP="008E32F4">
      <w:pPr>
        <w:rPr>
          <w:sz w:val="28"/>
          <w:szCs w:val="28"/>
          <w:lang w:val="kk-KZ"/>
        </w:rPr>
      </w:pPr>
    </w:p>
    <w:p w:rsidR="00BE24D4" w:rsidRDefault="00BE24D4" w:rsidP="008E32F4">
      <w:pPr>
        <w:rPr>
          <w:sz w:val="28"/>
          <w:szCs w:val="28"/>
          <w:lang w:val="kk-KZ"/>
        </w:rPr>
      </w:pPr>
      <w:r>
        <w:rPr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8530590</wp:posOffset>
                </wp:positionV>
                <wp:extent cx="6271260" cy="464820"/>
                <wp:effectExtent l="0" t="0" r="1524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23C6" id="Прямоугольник 35" o:spid="_x0000_s1026" style="position:absolute;margin-left:-12.45pt;margin-top:671.7pt;width:493.8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" fillcolor="white [3212]" strokecolor="white [3212]" strokeweight="1pt"/>
            </w:pict>
          </mc:Fallback>
        </mc:AlternateContent>
      </w:r>
      <w:r w:rsidR="00F52646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5817870</wp:posOffset>
                </wp:positionV>
                <wp:extent cx="830580" cy="586740"/>
                <wp:effectExtent l="0" t="0" r="26670" b="2286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646" w:rsidRDefault="00F52646">
                            <w:r>
                              <w:t>Блок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" o:spid="_x0000_s1032" type="#_x0000_t202" style="position:absolute;margin-left:-79.05pt;margin-top:458.1pt;width:65.4pt;height:4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" fillcolor="white [3201]" strokeweight=".5pt">
                <v:textbox>
                  <w:txbxContent>
                    <w:p w:rsidR="00F52646" w:rsidRDefault="00F52646">
                      <w:r>
                        <w:t>Блок питания</w:t>
                      </w:r>
                    </w:p>
                  </w:txbxContent>
                </v:textbox>
              </v:shape>
            </w:pict>
          </mc:Fallback>
        </mc:AlternateContent>
      </w:r>
      <w:r w:rsidR="00F52646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4072890</wp:posOffset>
                </wp:positionV>
                <wp:extent cx="1074420" cy="1242060"/>
                <wp:effectExtent l="0" t="0" r="11430" b="152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646" w:rsidRDefault="00F52646">
                            <w:r w:rsidRPr="00F52646">
                              <w:t>разъем и решетки вентиляций дискретной видео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3" type="#_x0000_t202" style="position:absolute;margin-left:-71.25pt;margin-top:320.7pt;width:84.6pt;height:97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" fillcolor="white [3201]" strokeweight=".5pt">
                <v:textbox>
                  <w:txbxContent>
                    <w:p w:rsidR="00F52646" w:rsidRDefault="00F52646">
                      <w:r w:rsidRPr="00F52646">
                        <w:t>разъем и решетки вентиляций дискретной видеокарты</w:t>
                      </w:r>
                    </w:p>
                  </w:txbxContent>
                </v:textbox>
              </v:shape>
            </w:pict>
          </mc:Fallback>
        </mc:AlternateContent>
      </w:r>
      <w:r w:rsidR="00F52646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4385310</wp:posOffset>
                </wp:positionV>
                <wp:extent cx="1844040" cy="312420"/>
                <wp:effectExtent l="0" t="0" r="80010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5E13" id="Прямая со стрелкой 31" o:spid="_x0000_s1026" type="#_x0000_t32" style="position:absolute;margin-left:-11.85pt;margin-top:345.3pt;width:145.2pt;height:2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" strokecolor="#5b9bd5 [3204]" strokeweight="1pt">
                <v:stroke endarrow="block" joinstyle="miter"/>
              </v:shape>
            </w:pict>
          </mc:Fallback>
        </mc:AlternateContent>
      </w:r>
      <w:r w:rsidR="00B87AD1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3128010</wp:posOffset>
                </wp:positionV>
                <wp:extent cx="807720" cy="640080"/>
                <wp:effectExtent l="0" t="0" r="11430" b="266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Default="00B87AD1">
                            <w:r>
                              <w:t>Звуковой карта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4" type="#_x0000_t202" style="position:absolute;margin-left:-66.45pt;margin-top:246.3pt;width:63.6pt;height:5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" fillcolor="white [3201]" strokeweight=".5pt">
                <v:textbox>
                  <w:txbxContent>
                    <w:p w:rsidR="00B87AD1" w:rsidRDefault="00B87AD1">
                      <w:r>
                        <w:t>Звуковой карталар</w:t>
                      </w:r>
                    </w:p>
                  </w:txbxContent>
                </v:textbox>
              </v:shape>
            </w:pict>
          </mc:Fallback>
        </mc:AlternateContent>
      </w:r>
      <w:r w:rsidR="00B87AD1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350770</wp:posOffset>
                </wp:positionV>
                <wp:extent cx="792480" cy="464820"/>
                <wp:effectExtent l="0" t="0" r="26670" b="114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B87AD1" w:rsidRDefault="00B87AD1">
                            <w:r>
                              <w:rPr>
                                <w:lang w:val="en-US"/>
                              </w:rPr>
                              <w:t xml:space="preserve">DVI </w:t>
                            </w:r>
                            <w:r>
                              <w:t>разь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5" type="#_x0000_t202" style="position:absolute;margin-left:-65.25pt;margin-top:185.1pt;width:62.4pt;height:3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" fillcolor="white [3201]" strokeweight=".5pt">
                <v:textbox>
                  <w:txbxContent>
                    <w:p w:rsidR="00B87AD1" w:rsidRPr="00B87AD1" w:rsidRDefault="00B87AD1">
                      <w:r>
                        <w:rPr>
                          <w:lang w:val="en-US"/>
                        </w:rPr>
                        <w:t xml:space="preserve">DVI </w:t>
                      </w:r>
                      <w:r>
                        <w:t>разьем</w:t>
                      </w:r>
                    </w:p>
                  </w:txbxContent>
                </v:textbox>
              </v:shape>
            </w:pict>
          </mc:Fallback>
        </mc:AlternateContent>
      </w:r>
      <w:r w:rsidR="00B87AD1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1520190</wp:posOffset>
                </wp:positionV>
                <wp:extent cx="762000" cy="38100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B87AD1" w:rsidRDefault="00B87A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B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6" type="#_x0000_t202" style="position:absolute;margin-left:-70.05pt;margin-top:119.7pt;width:60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" fillcolor="white [3201]" strokeweight=".5pt">
                <v:textbox>
                  <w:txbxContent>
                    <w:p w:rsidR="00B87AD1" w:rsidRPr="00B87AD1" w:rsidRDefault="00B87A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B 3.0</w:t>
                      </w:r>
                    </w:p>
                  </w:txbxContent>
                </v:textbox>
              </v:shape>
            </w:pict>
          </mc:Fallback>
        </mc:AlternateContent>
      </w:r>
      <w:r w:rsidR="00B87AD1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96315</wp:posOffset>
                </wp:positionH>
                <wp:positionV relativeFrom="paragraph">
                  <wp:posOffset>796290</wp:posOffset>
                </wp:positionV>
                <wp:extent cx="822960" cy="426720"/>
                <wp:effectExtent l="0" t="0" r="15240" b="1143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B87AD1" w:rsidRDefault="00B87A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7" type="#_x0000_t202" style="position:absolute;margin-left:-78.45pt;margin-top:62.7pt;width:64.8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" fillcolor="white [3201]" strokeweight=".5pt">
                <v:textbox>
                  <w:txbxContent>
                    <w:p w:rsidR="00B87AD1" w:rsidRPr="00B87AD1" w:rsidRDefault="00B87A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DMI</w:t>
                      </w:r>
                    </w:p>
                  </w:txbxContent>
                </v:textbox>
              </v:shape>
            </w:pict>
          </mc:Fallback>
        </mc:AlternateContent>
      </w:r>
      <w:r w:rsidR="00B87AD1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49530</wp:posOffset>
                </wp:positionV>
                <wp:extent cx="1234440" cy="441960"/>
                <wp:effectExtent l="0" t="0" r="22860" b="152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Default="00B87AD1">
                            <w:r>
                              <w:t>Кабель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38" type="#_x0000_t202" style="position:absolute;margin-left:406.35pt;margin-top:3.9pt;width:97.2pt;height:3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" fillcolor="white [3201]" strokeweight=".5pt">
                <v:textbox>
                  <w:txbxContent>
                    <w:p w:rsidR="00B87AD1" w:rsidRDefault="00B87AD1">
                      <w:r>
                        <w:t>Кабель интернет</w:t>
                      </w:r>
                    </w:p>
                  </w:txbxContent>
                </v:textbox>
              </v:shape>
            </w:pict>
          </mc:Fallback>
        </mc:AlternateContent>
      </w:r>
      <w:r w:rsidR="00B87AD1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-400050</wp:posOffset>
                </wp:positionV>
                <wp:extent cx="1066800" cy="320040"/>
                <wp:effectExtent l="0" t="0" r="19050" b="2286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B87AD1" w:rsidRDefault="00B87A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\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39" type="#_x0000_t202" style="position:absolute;margin-left:97.35pt;margin-top:-31.5pt;width:84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" fillcolor="white [3201]" strokeweight=".5pt">
                <v:textbox>
                  <w:txbxContent>
                    <w:p w:rsidR="00B87AD1" w:rsidRPr="00B87AD1" w:rsidRDefault="00B87A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\2</w:t>
                      </w:r>
                    </w:p>
                  </w:txbxContent>
                </v:textbox>
              </v:shape>
            </w:pict>
          </mc:Fallback>
        </mc:AlternateContent>
      </w:r>
      <w:r w:rsidR="00D43E42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00990</wp:posOffset>
                </wp:positionV>
                <wp:extent cx="3489960" cy="1592580"/>
                <wp:effectExtent l="0" t="38100" r="53340" b="266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159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EFA5" id="Прямая со стрелкой 24" o:spid="_x0000_s1026" type="#_x0000_t32" style="position:absolute;margin-left:132.15pt;margin-top:23.7pt;width:274.8pt;height:125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" strokecolor="#5b9bd5 [3204]" strokeweight="1pt">
                <v:stroke endarrow="block" joinstyle="miter"/>
              </v:shape>
            </w:pict>
          </mc:Fallback>
        </mc:AlternateContent>
      </w:r>
      <w:r w:rsidR="00D43E42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107430</wp:posOffset>
                </wp:positionV>
                <wp:extent cx="1897380" cy="1089660"/>
                <wp:effectExtent l="0" t="0" r="64770" b="533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B1C40" id="Прямая со стрелкой 23" o:spid="_x0000_s1026" type="#_x0000_t32" style="position:absolute;margin-left:-17.85pt;margin-top:480.9pt;width:149.4pt;height:8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" strokecolor="#5b9bd5 [3204]" strokeweight="1pt">
                <v:stroke endarrow="block" joinstyle="miter"/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280410</wp:posOffset>
                </wp:positionV>
                <wp:extent cx="1402080" cy="502920"/>
                <wp:effectExtent l="0" t="0" r="83820" b="685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DA94D" id="Прямая со стрелкой 22" o:spid="_x0000_s1026" type="#_x0000_t32" style="position:absolute;margin-left:-2.85pt;margin-top:258.3pt;width:110.4pt;height:3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" strokecolor="#5b9bd5 [3204]" strokeweight="1pt">
                <v:stroke endarrow="block" joinstyle="miter"/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86990</wp:posOffset>
                </wp:positionV>
                <wp:extent cx="1348740" cy="624840"/>
                <wp:effectExtent l="0" t="0" r="6096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AFFA2" id="Прямая со стрелкой 21" o:spid="_x0000_s1026" type="#_x0000_t32" style="position:absolute;margin-left:-2.25pt;margin-top:203.7pt;width:106.2pt;height:4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" strokecolor="#5b9bd5 [3204]" strokeweight="1pt">
                <v:stroke endarrow="block" joinstyle="miter"/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680210</wp:posOffset>
                </wp:positionV>
                <wp:extent cx="1264920" cy="967740"/>
                <wp:effectExtent l="0" t="0" r="4953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1C07C" id="Прямая со стрелкой 20" o:spid="_x0000_s1026" type="#_x0000_t32" style="position:absolute;margin-left:-10.65pt;margin-top:132.3pt;width:99.6pt;height:7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" strokecolor="#5b9bd5 [3204]" strokeweight="1pt">
                <v:stroke endarrow="block" joinstyle="miter"/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101090</wp:posOffset>
                </wp:positionV>
                <wp:extent cx="1379220" cy="1203960"/>
                <wp:effectExtent l="0" t="0" r="685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A3803" id="Прямая со стрелкой 19" o:spid="_x0000_s1026" type="#_x0000_t32" style="position:absolute;margin-left:-13.65pt;margin-top:86.7pt;width:108.6pt;height:9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" strokecolor="#5b9bd5 [3204]" strokeweight="1pt">
                <v:stroke endarrow="block" joinstyle="miter"/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-72390</wp:posOffset>
                </wp:positionV>
                <wp:extent cx="91440" cy="1623060"/>
                <wp:effectExtent l="0" t="0" r="8001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69733" id="Прямая со стрелкой 18" o:spid="_x0000_s1026" type="#_x0000_t32" style="position:absolute;margin-left:118.95pt;margin-top:-5.7pt;width:7.2pt;height:1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" strokecolor="#5b9bd5 [3204]" strokeweight="1pt">
                <v:stroke endarrow="block" joinstyle="miter"/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34290</wp:posOffset>
                </wp:positionV>
                <wp:extent cx="762000" cy="289560"/>
                <wp:effectExtent l="0" t="0" r="1905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AD1" w:rsidRPr="008E32F4" w:rsidRDefault="00B87A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40" type="#_x0000_t202" style="position:absolute;margin-left:-44.25pt;margin-top:-2.7pt;width:60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" fillcolor="white [3201]" strokeweight=".5pt">
                <v:textbox>
                  <w:txbxContent>
                    <w:p w:rsidR="00B87AD1" w:rsidRPr="008E32F4" w:rsidRDefault="00B87A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B 2.0</w:t>
                      </w:r>
                    </w:p>
                  </w:txbxContent>
                </v:textbox>
              </v:shape>
            </w:pict>
          </mc:Fallback>
        </mc:AlternateContent>
      </w:r>
      <w:r w:rsidR="008E32F4"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55270</wp:posOffset>
                </wp:positionV>
                <wp:extent cx="1478280" cy="1485900"/>
                <wp:effectExtent l="0" t="0" r="8382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7ED87" id="Прямая со стрелкой 16" o:spid="_x0000_s1026" type="#_x0000_t32" style="position:absolute;margin-left:-16.05pt;margin-top:20.1pt;width:116.4pt;height:1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" strokecolor="#5b9bd5 [3204]" strokeweight="1pt">
                <v:stroke endarrow="block" joinstyle="miter"/>
              </v:shape>
            </w:pict>
          </mc:Fallback>
        </mc:AlternateContent>
      </w:r>
      <w:r w:rsidR="008E32F4" w:rsidRPr="008E32F4">
        <w:rPr>
          <w:sz w:val="28"/>
          <w:szCs w:val="28"/>
          <w:lang w:val="kk-KZ"/>
        </w:rPr>
        <w:drawing>
          <wp:inline distT="0" distB="0" distL="0" distR="0" wp14:anchorId="03FE4425" wp14:editId="690CB04D">
            <wp:extent cx="5410200" cy="838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740" cy="8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4" w:rsidRDefault="00BE24D4" w:rsidP="00BE24D4">
      <w:pPr>
        <w:pStyle w:val="HTML"/>
        <w:shd w:val="clear" w:color="auto" w:fill="303134"/>
        <w:spacing w:line="540" w:lineRule="atLeast"/>
        <w:rPr>
          <w:rFonts w:asciiTheme="minorHAnsi" w:eastAsiaTheme="minorHAnsi" w:hAnsiTheme="minorHAnsi" w:cstheme="minorBidi"/>
          <w:noProof/>
          <w:sz w:val="28"/>
          <w:szCs w:val="28"/>
          <w:lang w:val="kk-KZ" w:eastAsia="en-US"/>
        </w:rPr>
      </w:pPr>
    </w:p>
    <w:p w:rsidR="00BE24D4" w:rsidRPr="00BE24D4" w:rsidRDefault="00BE24D4" w:rsidP="00BE24D4">
      <w:pPr>
        <w:pStyle w:val="HTML"/>
        <w:shd w:val="clear" w:color="auto" w:fill="303134"/>
        <w:spacing w:line="540" w:lineRule="atLeast"/>
        <w:rPr>
          <w:rFonts w:ascii="inherit" w:hAnsi="inherit"/>
          <w:color w:val="E8EAED"/>
          <w:sz w:val="42"/>
          <w:szCs w:val="42"/>
          <w:lang w:val="kk-KZ"/>
        </w:rPr>
      </w:pPr>
      <w:r>
        <w:rPr>
          <w:rFonts w:ascii="inherit" w:hAnsi="inherit"/>
          <w:noProof/>
          <w:color w:val="E8EAED"/>
          <w:sz w:val="42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71450</wp:posOffset>
                </wp:positionV>
                <wp:extent cx="6461760" cy="838200"/>
                <wp:effectExtent l="0" t="0" r="1524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B506A" id="Прямоугольник 36" o:spid="_x0000_s1026" style="position:absolute;margin-left:-30.45pt;margin-top:-13.5pt;width:508.8pt;height:6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" fillcolor="white [3212]" strokecolor="white [3212]" strokeweight="1pt"/>
            </w:pict>
          </mc:Fallback>
        </mc:AlternateContent>
      </w:r>
    </w:p>
    <w:p w:rsidR="00BE24D4" w:rsidRDefault="00BE24D4" w:rsidP="00BE24D4">
      <w:pPr>
        <w:rPr>
          <w:sz w:val="28"/>
          <w:szCs w:val="28"/>
          <w:lang w:val="kk-KZ"/>
        </w:rPr>
      </w:pPr>
    </w:p>
    <w:p w:rsidR="00BE24D4" w:rsidRDefault="00BE24D4" w:rsidP="00BE24D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BE24D4">
        <w:rPr>
          <w:lang w:val="kk-KZ"/>
        </w:rPr>
        <w:t xml:space="preserve"> </w:t>
      </w:r>
      <w:r w:rsidRPr="00BE24D4">
        <w:rPr>
          <w:sz w:val="28"/>
          <w:szCs w:val="28"/>
          <w:lang w:val="kk-KZ"/>
        </w:rPr>
        <w:t>Компьютердің жүйелік блогы компьютер жүйесінің</w:t>
      </w:r>
      <w:r>
        <w:rPr>
          <w:sz w:val="28"/>
          <w:szCs w:val="28"/>
          <w:lang w:val="kk-KZ"/>
        </w:rPr>
        <w:t xml:space="preserve"> негізгі бөлігі болып табылады.</w:t>
      </w:r>
      <w:r w:rsidRPr="00BE24D4">
        <w:rPr>
          <w:lang w:val="kk-KZ"/>
        </w:rPr>
        <w:t xml:space="preserve"> </w:t>
      </w:r>
      <w:r w:rsidRPr="00BE24D4">
        <w:rPr>
          <w:sz w:val="28"/>
          <w:szCs w:val="28"/>
          <w:lang w:val="kk-KZ"/>
        </w:rPr>
        <w:t>Ол бағдарламалық жасақтамамен жұмыс істеу және өзара әрекеттесу үшін негізгі платформа ретінде қызмет етеді, сонымен қатар әртүрлі перифериялық құрылғыларды қосуды қолдайды.</w:t>
      </w:r>
    </w:p>
    <w:p w:rsidR="00BE24D4" w:rsidRDefault="00BE24D4" w:rsidP="00BE24D4">
      <w:pPr>
        <w:rPr>
          <w:sz w:val="28"/>
          <w:szCs w:val="28"/>
          <w:lang w:val="kk-KZ"/>
        </w:rPr>
      </w:pPr>
    </w:p>
    <w:p w:rsidR="00BE24D4" w:rsidRDefault="00BE24D4" w:rsidP="00BE24D4">
      <w:pPr>
        <w:rPr>
          <w:sz w:val="28"/>
          <w:szCs w:val="28"/>
          <w:lang w:val="kk-KZ"/>
        </w:rPr>
      </w:pPr>
    </w:p>
    <w:p w:rsidR="00BE24D4" w:rsidRDefault="00BE24D4" w:rsidP="00BE24D4">
      <w:pPr>
        <w:rPr>
          <w:sz w:val="28"/>
          <w:szCs w:val="28"/>
          <w:lang w:val="kk-KZ"/>
        </w:rPr>
      </w:pPr>
    </w:p>
    <w:p w:rsidR="00BE24D4" w:rsidRDefault="00BE24D4" w:rsidP="00BE24D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дач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2111"/>
        <w:gridCol w:w="2520"/>
        <w:gridCol w:w="4206"/>
      </w:tblGrid>
      <w:tr w:rsidR="0080424C" w:rsidRPr="00BE24D4" w:rsidTr="00BE24D4">
        <w:trPr>
          <w:gridAfter w:val="3"/>
          <w:wAfter w:w="8780" w:type="dxa"/>
        </w:trPr>
        <w:tc>
          <w:tcPr>
            <w:tcW w:w="0" w:type="auto"/>
            <w:vAlign w:val="center"/>
            <w:hideMark/>
          </w:tcPr>
          <w:p w:rsidR="00BE24D4" w:rsidRPr="00BE24D4" w:rsidRDefault="00BE24D4" w:rsidP="00BE24D4">
            <w:pPr>
              <w:rPr>
                <w:sz w:val="28"/>
                <w:szCs w:val="28"/>
              </w:rPr>
            </w:pP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b/>
                <w:bCs/>
                <w:sz w:val="28"/>
                <w:szCs w:val="28"/>
              </w:rPr>
              <w:t>Изображение устройства</w:t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Материнская плата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sz w:val="28"/>
                <w:szCs w:val="28"/>
              </w:rPr>
            </w:pPr>
            <w:r w:rsidRPr="00BE24D4">
              <w:rPr>
                <w:sz w:val="28"/>
                <w:szCs w:val="28"/>
              </w:rPr>
              <w:t>Материнская плата</w:t>
            </w:r>
            <w:bookmarkStart w:id="0" w:name="_GoBack"/>
            <w:bookmarkEnd w:id="0"/>
            <w:r w:rsidRPr="00BE24D4">
              <w:rPr>
                <w:sz w:val="28"/>
                <w:szCs w:val="28"/>
              </w:rPr>
              <w:t xml:space="preserve"> барлық құрамдас бөліктерге қосылуды және қуат беруді, деректерді беруді, жүйені басқаруды және кеңейтуді қамтамасыз етеді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sz w:val="28"/>
                <w:szCs w:val="28"/>
              </w:rPr>
            </w:pPr>
            <w:r w:rsidRPr="00BE24D4">
              <w:rPr>
                <w:sz w:val="28"/>
                <w:szCs w:val="28"/>
              </w:rPr>
              <w:drawing>
                <wp:inline distT="0" distB="0" distL="0" distR="0">
                  <wp:extent cx="1706880" cy="1706880"/>
                  <wp:effectExtent l="0" t="0" r="7620" b="7620"/>
                  <wp:docPr id="37" name="Рисунок 37" descr="ᐈ Материнская плата Gigabyte H510M K, LGA1200 – купить в интернет-магазине  Белый Ветер в Алматы, Астане и других городах Казахс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ᐈ Материнская плата Gigabyte H510M K, LGA1200 – купить в интернет-магазине  Белый Ветер в Алматы, Астане и других городах Казахс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HDD - накопитель на жестких магнитных дисках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4616E1" w:rsidP="00BE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  <w:r w:rsidRPr="004616E1">
              <w:rPr>
                <w:sz w:val="28"/>
                <w:szCs w:val="28"/>
              </w:rPr>
              <w:t xml:space="preserve"> (HDD) компьютерде деректерді сақтау және сақтау үшін қолданылады. Ол операциялық жүйелер, бағдарламалар, файлдар, құжаттар, мультимедиялық </w:t>
            </w:r>
            <w:r w:rsidRPr="004616E1">
              <w:rPr>
                <w:sz w:val="28"/>
                <w:szCs w:val="28"/>
              </w:rPr>
              <w:lastRenderedPageBreak/>
              <w:t>мазмұн және т.б. сияқты ақпаратты тұрақты және ұзақ мерзімді сақтауды қамтамасыз етеді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4616E1" w:rsidP="00BE24D4">
            <w:pPr>
              <w:rPr>
                <w:sz w:val="28"/>
                <w:szCs w:val="28"/>
              </w:rPr>
            </w:pPr>
            <w:r w:rsidRPr="004616E1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2034540" cy="2034540"/>
                  <wp:effectExtent l="0" t="0" r="3810" b="3810"/>
                  <wp:docPr id="38" name="Рисунок 38" descr="ᐈ Жесткий диск HDD 6000 Gb Western Digital (WD63PURZ), 3.5&quot;, 256Mb, SATA  III, Purple – купить в интернет-магазине Белый Ветер в Алматы, Астане и  других городах Казахс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ᐈ Жесткий диск HDD 6000 Gb Western Digital (WD63PURZ), 3.5&quot;, 256Mb, SATA  III, Purple – купить в интернет-магазине Белый Ветер в Алматы, Астане и  других городах Казахс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Оперативная память (ОЗУ)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3A03F3" w:rsidP="00BE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ка</w:t>
            </w:r>
            <w:r w:rsidRPr="003A03F3">
              <w:rPr>
                <w:sz w:val="28"/>
                <w:szCs w:val="28"/>
              </w:rPr>
              <w:t xml:space="preserve"> (RAM) компьютер жұмыс істеп тұрған кезде бағдарламалар белсенді түрде пайдаланатын деректерді уақытша сақтау үшін пайдаланылады, бұл деректерге жылдам қол жеткізуді қамтамасыз етеді және тапсырмаларды орындауды тездетеді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DE318A" w:rsidP="00BE24D4">
            <w:pPr>
              <w:rPr>
                <w:sz w:val="28"/>
                <w:szCs w:val="28"/>
              </w:rPr>
            </w:pPr>
            <w:r w:rsidRPr="00DE318A">
              <w:rPr>
                <w:sz w:val="28"/>
                <w:szCs w:val="28"/>
              </w:rPr>
              <w:drawing>
                <wp:inline distT="0" distB="0" distL="0" distR="0">
                  <wp:extent cx="2019300" cy="2019300"/>
                  <wp:effectExtent l="0" t="0" r="0" b="0"/>
                  <wp:docPr id="40" name="Рисунок 40" descr="Серверная оперативная память ОЗУ Kingston 4GB DIMM PC3-12800 1600MHz  KCP316NS8/4 (4 ГБ, DDR3) купить в интернет магазине, характеристики,  отзывы, описание - цена в Алматы и Казахста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ерверная оперативная память ОЗУ Kingston 4GB DIMM PC3-12800 1600MHz  KCP316NS8/4 (4 ГБ, DDR3) купить в интернет магазине, характеристики,  отзывы, описание - цена в Алматы и Казахста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Видеокарта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7F74A4" w:rsidP="007F74A4">
            <w:pPr>
              <w:rPr>
                <w:sz w:val="28"/>
                <w:szCs w:val="28"/>
              </w:rPr>
            </w:pPr>
            <w:r w:rsidRPr="007F74A4">
              <w:rPr>
                <w:sz w:val="28"/>
                <w:szCs w:val="28"/>
              </w:rPr>
              <w:t xml:space="preserve">Компьютердегі видеокартаның мақсаты – бейне сигналды өңдеу және мониторға шығару. Ол компьютер экранында графиканы, кескіндерді және бейнелерді көрсетуге, сондай-ақ графикалық қолданбалар мен ойындарды іске </w:t>
            </w:r>
            <w:r w:rsidRPr="007F74A4">
              <w:rPr>
                <w:sz w:val="28"/>
                <w:szCs w:val="28"/>
              </w:rPr>
              <w:lastRenderedPageBreak/>
              <w:t>қосу және іске қосу үшін қажетті графикалық есепт</w:t>
            </w:r>
            <w:r>
              <w:rPr>
                <w:sz w:val="28"/>
                <w:szCs w:val="28"/>
              </w:rPr>
              <w:t>еулерді орындауға жауап береді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 w:rsidRPr="0080424C">
              <w:rPr>
                <w:sz w:val="28"/>
                <w:szCs w:val="28"/>
              </w:rPr>
              <w:lastRenderedPageBreak/>
              <w:drawing>
                <wp:inline distT="0" distB="0" distL="0" distR="0">
                  <wp:extent cx="2072640" cy="2072640"/>
                  <wp:effectExtent l="0" t="0" r="3810" b="3810"/>
                  <wp:docPr id="45" name="Рисунок 45" descr="Видеокарта Gigabyte GeForce RTX 4060 Ti, 8 ГБ GDDR6 - купить по низким  ценам в интернет-магазине OZON (9957915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идеокарта Gigabyte GeForce RTX 4060 Ti, 8 ГБ GDDR6 - купить по низким  ценам в интернет-магазине OZON (9957915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Блок питания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80424C">
              <w:rPr>
                <w:sz w:val="28"/>
                <w:szCs w:val="28"/>
              </w:rPr>
              <w:t>омпьютердің барлық компоненттерін қуатпен қамтамасыз ету болып табылады. Ол айнымалы кернеу желісіндегі электр тогын компьютерлік құрылғылардың жұмысы үшін қажетті тұрақты кернеу токына түрлендіреді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 w:rsidRPr="0080424C">
              <w:rPr>
                <w:sz w:val="28"/>
                <w:szCs w:val="28"/>
              </w:rPr>
              <w:drawing>
                <wp:inline distT="0" distB="0" distL="0" distR="0">
                  <wp:extent cx="2103120" cy="2103120"/>
                  <wp:effectExtent l="0" t="0" r="0" b="0"/>
                  <wp:docPr id="46" name="Рисунок 46" descr="Купить Блок питания ПК 650W DarkFlash GS650 для компьютера в  интернет-магазине ⭐Moon.kz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упить Блок питания ПК 650W DarkFlash GS650 для компьютера в  интернет-магазине ⭐Moon.kz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Шлейфы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 w:rsidRPr="0080424C">
              <w:rPr>
                <w:sz w:val="28"/>
                <w:szCs w:val="28"/>
              </w:rPr>
              <w:t>Компьютердегі кабельдер әртүрлі құрылғылар арасында деректерді қосу және тасымалдау, сондай-ақ қуат беру және оларды басқару үшін қолданылады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 w:rsidRPr="0080424C">
              <w:rPr>
                <w:sz w:val="28"/>
                <w:szCs w:val="28"/>
              </w:rPr>
              <w:drawing>
                <wp:inline distT="0" distB="0" distL="0" distR="0">
                  <wp:extent cx="2292774" cy="1623060"/>
                  <wp:effectExtent l="0" t="0" r="0" b="0"/>
                  <wp:docPr id="47" name="Рисунок 47" descr="Компьютерные шлейф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омпьютерные шлейф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71" cy="166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4C" w:rsidRPr="00BE24D4" w:rsidTr="00BE24D4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DVD - накопитель</w:t>
            </w:r>
          </w:p>
          <w:p w:rsidR="00BE24D4" w:rsidRPr="00BE24D4" w:rsidRDefault="00BE24D4" w:rsidP="00BE24D4">
            <w:pPr>
              <w:rPr>
                <w:b/>
                <w:bCs/>
                <w:sz w:val="28"/>
                <w:szCs w:val="28"/>
              </w:rPr>
            </w:pPr>
            <w:r w:rsidRPr="00BE24D4">
              <w:rPr>
                <w:i/>
                <w:iCs/>
                <w:sz w:val="28"/>
                <w:szCs w:val="28"/>
              </w:rPr>
              <w:t>на компакт-дисках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0424C">
              <w:rPr>
                <w:sz w:val="28"/>
                <w:szCs w:val="28"/>
              </w:rPr>
              <w:t>ейне, аудио және басқа мультимедиялық мазмұнды ойнату, сондай-ақ ақпараттың сақтық көшірмесін жасау үшін деректерді оптикалық дискілерге жазу, медиа мазмұны немесе бағдарлама файлдары бар дискілерді жасау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4D4" w:rsidRPr="00BE24D4" w:rsidRDefault="0080424C" w:rsidP="00BE24D4">
            <w:pPr>
              <w:rPr>
                <w:sz w:val="28"/>
                <w:szCs w:val="28"/>
              </w:rPr>
            </w:pPr>
            <w:r w:rsidRPr="0080424C">
              <w:rPr>
                <w:sz w:val="28"/>
                <w:szCs w:val="28"/>
              </w:rPr>
              <w:drawing>
                <wp:inline distT="0" distB="0" distL="0" distR="0">
                  <wp:extent cx="2529495" cy="2004060"/>
                  <wp:effectExtent l="0" t="0" r="4445" b="0"/>
                  <wp:docPr id="48" name="Рисунок 48" descr="Накопители на компакт-дисках, дисководы DVD-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Накопители на компакт-дисках, дисководы DVD-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99" cy="203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4D4" w:rsidRPr="00BE24D4" w:rsidRDefault="00BE24D4" w:rsidP="00BE24D4">
      <w:pPr>
        <w:rPr>
          <w:sz w:val="28"/>
          <w:szCs w:val="28"/>
        </w:rPr>
      </w:pPr>
    </w:p>
    <w:sectPr w:rsidR="00BE24D4" w:rsidRPr="00BE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38AD"/>
    <w:multiLevelType w:val="hybridMultilevel"/>
    <w:tmpl w:val="0BBC9816"/>
    <w:lvl w:ilvl="0" w:tplc="F482B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404BF"/>
    <w:multiLevelType w:val="hybridMultilevel"/>
    <w:tmpl w:val="8C22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B4"/>
    <w:rsid w:val="003A03F3"/>
    <w:rsid w:val="004118A7"/>
    <w:rsid w:val="004616E1"/>
    <w:rsid w:val="005D583A"/>
    <w:rsid w:val="0065796E"/>
    <w:rsid w:val="00771A91"/>
    <w:rsid w:val="007D7ED6"/>
    <w:rsid w:val="007F74A4"/>
    <w:rsid w:val="0080424C"/>
    <w:rsid w:val="008E32F4"/>
    <w:rsid w:val="00AC2C40"/>
    <w:rsid w:val="00B87AD1"/>
    <w:rsid w:val="00BE24D4"/>
    <w:rsid w:val="00D43E42"/>
    <w:rsid w:val="00D611B4"/>
    <w:rsid w:val="00D72112"/>
    <w:rsid w:val="00DE0ABE"/>
    <w:rsid w:val="00DE318A"/>
    <w:rsid w:val="00E47247"/>
    <w:rsid w:val="00F5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244"/>
  <w15:chartTrackingRefBased/>
  <w15:docId w15:val="{30D88A31-31F5-4A46-8A5D-5D263F7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7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9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5796E"/>
  </w:style>
  <w:style w:type="character" w:styleId="a4">
    <w:name w:val="annotation reference"/>
    <w:basedOn w:val="a0"/>
    <w:uiPriority w:val="99"/>
    <w:semiHidden/>
    <w:unhideWhenUsed/>
    <w:rsid w:val="00E472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72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7247"/>
    <w:rPr>
      <w:noProof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72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7247"/>
    <w:rPr>
      <w:b/>
      <w:bCs/>
      <w:noProof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24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6C22-F07C-4522-88C9-E538586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24-02-07T09:30:00Z</dcterms:created>
  <dcterms:modified xsi:type="dcterms:W3CDTF">2024-02-09T08:02:00Z</dcterms:modified>
</cp:coreProperties>
</file>